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5B301C" w:rsidRPr="00723E2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 xml:space="preserve">Наименование </w:t>
            </w:r>
            <w:r w:rsidR="00CE6618" w:rsidRPr="00723E24">
              <w:rPr>
                <w:bCs/>
                <w:sz w:val="26"/>
                <w:szCs w:val="26"/>
              </w:rPr>
              <w:t>структурного подразделения администрации Вятскополянского района</w:t>
            </w:r>
            <w:r w:rsidRPr="00723E24">
              <w:rPr>
                <w:bCs/>
                <w:sz w:val="26"/>
                <w:szCs w:val="26"/>
              </w:rPr>
              <w:t>, имеющего в ведомственном подчинении учреждение, предприятие</w:t>
            </w:r>
          </w:p>
          <w:p w:rsidR="002D4A5D" w:rsidRPr="00723E24" w:rsidRDefault="002D4A5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B301C" w:rsidRPr="00723E24" w:rsidRDefault="002D4A5D" w:rsidP="002D4A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23E24">
              <w:rPr>
                <w:b/>
                <w:bCs/>
                <w:sz w:val="26"/>
                <w:szCs w:val="26"/>
              </w:rPr>
              <w:t xml:space="preserve">Отдел социального развития администрации Вятскополянского района </w:t>
            </w:r>
          </w:p>
        </w:tc>
      </w:tr>
      <w:tr w:rsidR="005B301C" w:rsidRPr="00723E2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Наименование муниципального бюджетного, казенного, муниципального унитарного предприятия</w:t>
            </w:r>
          </w:p>
          <w:p w:rsidR="002D4A5D" w:rsidRPr="00723E24" w:rsidRDefault="002D4A5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B301C" w:rsidRPr="00723E24" w:rsidRDefault="002D4A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23E24">
              <w:rPr>
                <w:b/>
                <w:bCs/>
                <w:sz w:val="26"/>
                <w:szCs w:val="26"/>
              </w:rPr>
              <w:t>Муниципальное бюджетное учреждение культуры «Вятскополянский районный организационно-методический центр»</w:t>
            </w:r>
          </w:p>
          <w:p w:rsidR="005B301C" w:rsidRPr="00723E24" w:rsidRDefault="005B301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(полностью в соответствии с уставом учреждения, предприятия)</w:t>
            </w:r>
          </w:p>
        </w:tc>
      </w:tr>
      <w:tr w:rsidR="005B301C" w:rsidRPr="00723E2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руководителя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Коледина Надежда Борисовна</w:t>
            </w:r>
          </w:p>
        </w:tc>
      </w:tr>
      <w:tr w:rsidR="005B301C" w:rsidRPr="00723E2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Директор</w:t>
            </w:r>
          </w:p>
        </w:tc>
      </w:tr>
      <w:tr w:rsidR="005B301C" w:rsidRPr="00723E2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A16AE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329,69</w:t>
            </w:r>
          </w:p>
        </w:tc>
      </w:tr>
      <w:tr w:rsidR="005B301C" w:rsidRPr="00723E2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заместителя руководителя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D" w:rsidRPr="00723E24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 xml:space="preserve">Соколова Людмила Михайловна          </w:t>
            </w:r>
          </w:p>
          <w:p w:rsidR="005B301C" w:rsidRPr="00723E24" w:rsidRDefault="00AF4DD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Никитин Сергей Александрович</w:t>
            </w:r>
            <w:r w:rsidR="002D4A5D" w:rsidRPr="00723E24">
              <w:rPr>
                <w:bCs/>
                <w:sz w:val="26"/>
                <w:szCs w:val="26"/>
              </w:rPr>
              <w:t xml:space="preserve">     </w:t>
            </w:r>
          </w:p>
        </w:tc>
      </w:tr>
      <w:tr w:rsidR="005B301C" w:rsidRPr="00723E2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5B301C" w:rsidRPr="00723E2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A16AE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034,47</w:t>
            </w:r>
          </w:p>
        </w:tc>
      </w:tr>
      <w:tr w:rsidR="005B301C" w:rsidRPr="00723E2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главного бухгалтера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Захватаева Наталья Михайловна</w:t>
            </w:r>
          </w:p>
        </w:tc>
      </w:tr>
      <w:tr w:rsidR="005B301C" w:rsidRPr="00723E2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2D4A5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Главный бухгалтер</w:t>
            </w:r>
          </w:p>
        </w:tc>
      </w:tr>
      <w:tr w:rsidR="005B301C" w:rsidRPr="00723E2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A16AE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272,79</w:t>
            </w:r>
          </w:p>
        </w:tc>
      </w:tr>
    </w:tbl>
    <w:p w:rsidR="005B301C" w:rsidRPr="00723E24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5B301C" w:rsidRPr="00723E24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5B301C" w:rsidRPr="00723E24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6705CE" w:rsidRPr="00723E24" w:rsidRDefault="006705CE" w:rsidP="007D63B0">
      <w:pPr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7D63B0" w:rsidRPr="00723E24" w:rsidRDefault="007D63B0" w:rsidP="007D63B0">
      <w:pPr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910986" w:rsidRPr="00723E24" w:rsidRDefault="00910986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lastRenderedPageBreak/>
        <w:t>Приложение к Порядку</w:t>
      </w:r>
    </w:p>
    <w:p w:rsidR="00910986" w:rsidRPr="00723E24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размещения информации </w:t>
      </w:r>
      <w:proofErr w:type="gramStart"/>
      <w:r w:rsidRPr="00723E24">
        <w:rPr>
          <w:bCs/>
          <w:sz w:val="26"/>
          <w:szCs w:val="26"/>
        </w:rPr>
        <w:t>о</w:t>
      </w:r>
      <w:proofErr w:type="gramEnd"/>
      <w:r w:rsidRPr="00723E24">
        <w:rPr>
          <w:bCs/>
          <w:sz w:val="26"/>
          <w:szCs w:val="26"/>
        </w:rPr>
        <w:t xml:space="preserve"> рассчитываемой</w:t>
      </w:r>
    </w:p>
    <w:p w:rsidR="00910986" w:rsidRPr="00723E24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за календарный год </w:t>
      </w:r>
      <w:proofErr w:type="gramStart"/>
      <w:r w:rsidRPr="00723E24">
        <w:rPr>
          <w:bCs/>
          <w:sz w:val="26"/>
          <w:szCs w:val="26"/>
        </w:rPr>
        <w:t>среднемесячной</w:t>
      </w:r>
      <w:proofErr w:type="gramEnd"/>
    </w:p>
    <w:p w:rsidR="00910986" w:rsidRPr="00723E24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заработной плате руководителей,</w:t>
      </w:r>
    </w:p>
    <w:p w:rsidR="00910986" w:rsidRPr="00723E24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их заместителей, главных бухгалтеров</w:t>
      </w:r>
    </w:p>
    <w:p w:rsidR="00910986" w:rsidRPr="00723E24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муниципальных учреждений и муниципальных</w:t>
      </w:r>
    </w:p>
    <w:p w:rsidR="00910986" w:rsidRPr="00723E24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унитарных предприятий </w:t>
      </w:r>
      <w:proofErr w:type="gramStart"/>
      <w:r w:rsidRPr="00723E24">
        <w:rPr>
          <w:bCs/>
          <w:sz w:val="26"/>
          <w:szCs w:val="26"/>
        </w:rPr>
        <w:t>муниципального</w:t>
      </w:r>
      <w:proofErr w:type="gramEnd"/>
    </w:p>
    <w:p w:rsidR="00910986" w:rsidRPr="00723E24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образования Вятскополянский муниципальный район</w:t>
      </w:r>
    </w:p>
    <w:p w:rsidR="00910986" w:rsidRPr="00723E24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в информационно-телекоммуникационной сети</w:t>
      </w:r>
    </w:p>
    <w:p w:rsidR="00910986" w:rsidRPr="00723E24" w:rsidRDefault="00910986" w:rsidP="0091098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«Интернет» и представления</w:t>
      </w:r>
    </w:p>
    <w:p w:rsidR="006705CE" w:rsidRPr="00723E24" w:rsidRDefault="00910986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указанными лицами данной информации</w:t>
      </w:r>
    </w:p>
    <w:p w:rsidR="006705CE" w:rsidRPr="00723E24" w:rsidRDefault="006705CE" w:rsidP="006705CE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6705CE" w:rsidRPr="00723E24" w:rsidRDefault="006705CE" w:rsidP="006705CE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6705CE" w:rsidRPr="00723E24" w:rsidRDefault="006705CE" w:rsidP="006705CE">
      <w:pPr>
        <w:autoSpaceDE w:val="0"/>
        <w:autoSpaceDN w:val="0"/>
        <w:adjustRightInd w:val="0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                                                              Информация</w:t>
      </w:r>
    </w:p>
    <w:p w:rsidR="006705CE" w:rsidRPr="00723E24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о </w:t>
      </w:r>
      <w:proofErr w:type="gramStart"/>
      <w:r w:rsidRPr="00723E24">
        <w:rPr>
          <w:bCs/>
          <w:sz w:val="26"/>
          <w:szCs w:val="26"/>
        </w:rPr>
        <w:t>рассчитываемой</w:t>
      </w:r>
      <w:proofErr w:type="gramEnd"/>
      <w:r w:rsidRPr="00723E24">
        <w:rPr>
          <w:bCs/>
          <w:sz w:val="26"/>
          <w:szCs w:val="26"/>
        </w:rPr>
        <w:t xml:space="preserve"> за календарный год среднемесячной</w:t>
      </w:r>
    </w:p>
    <w:p w:rsidR="006705CE" w:rsidRPr="00723E24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заработной плате руководителей, их заместителей, главных</w:t>
      </w:r>
    </w:p>
    <w:p w:rsidR="006705CE" w:rsidRPr="00723E24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бухгалтеров муниципальных учреждений и муниципальных</w:t>
      </w:r>
    </w:p>
    <w:p w:rsidR="006705CE" w:rsidRPr="00723E24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унитарных предприятий муниципального образования</w:t>
      </w:r>
    </w:p>
    <w:p w:rsidR="006705CE" w:rsidRPr="00723E24" w:rsidRDefault="006705CE" w:rsidP="006705CE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Вятскополянский муниципальный район за 20</w:t>
      </w:r>
      <w:r w:rsidR="002A6DD3">
        <w:rPr>
          <w:bCs/>
          <w:sz w:val="26"/>
          <w:szCs w:val="26"/>
        </w:rPr>
        <w:t>20</w:t>
      </w:r>
      <w:r w:rsidRPr="00723E24">
        <w:rPr>
          <w:bCs/>
          <w:sz w:val="26"/>
          <w:szCs w:val="26"/>
        </w:rPr>
        <w:t xml:space="preserve"> год</w:t>
      </w:r>
    </w:p>
    <w:p w:rsidR="006705CE" w:rsidRPr="00723E24" w:rsidRDefault="006705CE" w:rsidP="006705CE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84"/>
        <w:gridCol w:w="2547"/>
      </w:tblGrid>
      <w:tr w:rsidR="006705CE" w:rsidRPr="00723E24" w:rsidTr="001512A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A13B9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Наименование муниципального учреждения (муниципального унитарного предприятия)</w:t>
            </w:r>
          </w:p>
          <w:p w:rsidR="00A13B93" w:rsidRPr="00723E24" w:rsidRDefault="00A13B93" w:rsidP="00A13B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23E24">
              <w:rPr>
                <w:b/>
                <w:bCs/>
                <w:sz w:val="26"/>
                <w:szCs w:val="26"/>
              </w:rPr>
              <w:t>Муниципальное бюджетное учреждение культуры «Вятскополянский районный организационно-методический центр»</w:t>
            </w:r>
          </w:p>
          <w:p w:rsidR="006705CE" w:rsidRPr="00723E24" w:rsidRDefault="006705CE" w:rsidP="00A13B9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(полностью в соответствии с уставом учреждения, предприятия)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D62C26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20513,35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D62C26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,2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работников списочного состава (без учета средней месячно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D62C26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26,90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Коледина Надежда Борисовна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Директор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 xml:space="preserve">Фонд начисленной заработной платы руководителя за </w:t>
            </w:r>
            <w:r w:rsidRPr="00723E24">
              <w:rPr>
                <w:bCs/>
                <w:sz w:val="26"/>
                <w:szCs w:val="26"/>
              </w:rPr>
              <w:lastRenderedPageBreak/>
              <w:t>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D62C26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43956,33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lastRenderedPageBreak/>
              <w:t>4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D62C26" w:rsidP="00D62C26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329,69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заместителя руководите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 xml:space="preserve">Соколова Людмила Михайловна </w:t>
            </w:r>
          </w:p>
          <w:p w:rsidR="00A13B93" w:rsidRPr="00723E24" w:rsidRDefault="00C358DF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Никитин Сергей Александрович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заместителя руководителя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D62C26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28827,25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списочная численность заместителей руководителя за отчетный год (чел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2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D62C26" w:rsidP="00D62C26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034,47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главного бухгалте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Захватаева Наталья Михайловна</w:t>
            </w:r>
          </w:p>
        </w:tc>
      </w:tr>
      <w:tr w:rsidR="006705CE" w:rsidRPr="00723E24" w:rsidTr="00151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6705CE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CE" w:rsidRPr="00723E24" w:rsidRDefault="00A13B93" w:rsidP="006705CE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Главный бухгалтер</w:t>
            </w:r>
          </w:p>
        </w:tc>
      </w:tr>
    </w:tbl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C358DF" w:rsidRPr="00723E24" w:rsidRDefault="00C358DF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C358DF" w:rsidRPr="00723E24" w:rsidRDefault="00C358DF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C358DF" w:rsidRPr="00723E24" w:rsidRDefault="00C358DF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C358DF" w:rsidRPr="00723E24" w:rsidRDefault="00C358DF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B67667" w:rsidRPr="00723E24" w:rsidRDefault="00B67667" w:rsidP="005B301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5B301C" w:rsidRPr="00723E24" w:rsidRDefault="005B301C" w:rsidP="00910986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lastRenderedPageBreak/>
        <w:t>Приложение</w:t>
      </w:r>
      <w:r w:rsidR="00910986" w:rsidRPr="00723E24">
        <w:rPr>
          <w:bCs/>
          <w:sz w:val="26"/>
          <w:szCs w:val="26"/>
        </w:rPr>
        <w:t xml:space="preserve"> </w:t>
      </w:r>
      <w:r w:rsidRPr="00723E24">
        <w:rPr>
          <w:bCs/>
          <w:sz w:val="26"/>
          <w:szCs w:val="26"/>
        </w:rPr>
        <w:t>к Порядку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размещения информации </w:t>
      </w:r>
      <w:proofErr w:type="gramStart"/>
      <w:r w:rsidRPr="00723E24">
        <w:rPr>
          <w:bCs/>
          <w:sz w:val="26"/>
          <w:szCs w:val="26"/>
        </w:rPr>
        <w:t>о</w:t>
      </w:r>
      <w:proofErr w:type="gramEnd"/>
      <w:r w:rsidRPr="00723E24">
        <w:rPr>
          <w:bCs/>
          <w:sz w:val="26"/>
          <w:szCs w:val="26"/>
        </w:rPr>
        <w:t xml:space="preserve"> рассчитываемой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за календарный год </w:t>
      </w:r>
      <w:proofErr w:type="gramStart"/>
      <w:r w:rsidRPr="00723E24">
        <w:rPr>
          <w:bCs/>
          <w:sz w:val="26"/>
          <w:szCs w:val="26"/>
        </w:rPr>
        <w:t>среднемесячной</w:t>
      </w:r>
      <w:proofErr w:type="gramEnd"/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заработной плате руководителей,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их заместителей, главных бухгалтеров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муниципальных учреждений и муниципальных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унитарных предприятий </w:t>
      </w:r>
      <w:proofErr w:type="gramStart"/>
      <w:r w:rsidRPr="00723E24">
        <w:rPr>
          <w:bCs/>
          <w:sz w:val="26"/>
          <w:szCs w:val="26"/>
        </w:rPr>
        <w:t>муниципального</w:t>
      </w:r>
      <w:proofErr w:type="gramEnd"/>
    </w:p>
    <w:p w:rsidR="005B301C" w:rsidRPr="00723E24" w:rsidRDefault="00CE6618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образования Вятскополянский муниципальный район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в информационно-телекоммуникационной сети</w:t>
      </w:r>
    </w:p>
    <w:p w:rsidR="005B301C" w:rsidRPr="00723E24" w:rsidRDefault="00CE6618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«</w:t>
      </w:r>
      <w:r w:rsidR="005B301C" w:rsidRPr="00723E24">
        <w:rPr>
          <w:bCs/>
          <w:sz w:val="26"/>
          <w:szCs w:val="26"/>
        </w:rPr>
        <w:t>Интернет</w:t>
      </w:r>
      <w:r w:rsidRPr="00723E24">
        <w:rPr>
          <w:bCs/>
          <w:sz w:val="26"/>
          <w:szCs w:val="26"/>
        </w:rPr>
        <w:t>»</w:t>
      </w:r>
      <w:r w:rsidR="005B301C" w:rsidRPr="00723E24">
        <w:rPr>
          <w:bCs/>
          <w:sz w:val="26"/>
          <w:szCs w:val="26"/>
        </w:rPr>
        <w:t xml:space="preserve"> и представления</w:t>
      </w:r>
    </w:p>
    <w:p w:rsidR="005B301C" w:rsidRPr="00723E24" w:rsidRDefault="005B301C" w:rsidP="005B301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указанными лицами данной информации</w:t>
      </w:r>
    </w:p>
    <w:p w:rsidR="005B301C" w:rsidRPr="00723E24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103"/>
      <w:bookmarkEnd w:id="0"/>
      <w:r w:rsidRPr="00723E24">
        <w:rPr>
          <w:bCs/>
          <w:sz w:val="26"/>
          <w:szCs w:val="26"/>
        </w:rPr>
        <w:t>Информация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о рассчитываемой за календарный год среднемесячной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заработной плате руководителей, их заместителей, главных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бухгалтеров муниципальных учреждений и муниципальных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унитарных предприятий муниципального образования</w:t>
      </w:r>
      <w:bookmarkStart w:id="1" w:name="_GoBack"/>
      <w:bookmarkEnd w:id="1"/>
    </w:p>
    <w:p w:rsidR="005B301C" w:rsidRPr="00723E24" w:rsidRDefault="00CE6618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Вятскополянский муниципальный район </w:t>
      </w:r>
      <w:r w:rsidR="005B301C" w:rsidRPr="00723E24">
        <w:rPr>
          <w:bCs/>
          <w:sz w:val="26"/>
          <w:szCs w:val="26"/>
        </w:rPr>
        <w:t>и среднемесячной заработной плате работников</w:t>
      </w:r>
      <w:r w:rsidRPr="00723E24">
        <w:rPr>
          <w:bCs/>
          <w:sz w:val="26"/>
          <w:szCs w:val="26"/>
        </w:rPr>
        <w:t xml:space="preserve"> </w:t>
      </w:r>
      <w:r w:rsidR="005B301C" w:rsidRPr="00723E24">
        <w:rPr>
          <w:bCs/>
          <w:sz w:val="26"/>
          <w:szCs w:val="26"/>
        </w:rPr>
        <w:t>муниципальных учреждений и муниципальных унитарных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 xml:space="preserve">предприятий муниципального образования </w:t>
      </w:r>
      <w:r w:rsidR="00CE6618" w:rsidRPr="00723E24">
        <w:rPr>
          <w:bCs/>
          <w:sz w:val="26"/>
          <w:szCs w:val="26"/>
        </w:rPr>
        <w:t xml:space="preserve">Вятскополянский муниципальный район </w:t>
      </w:r>
      <w:r w:rsidRPr="00723E24">
        <w:rPr>
          <w:bCs/>
          <w:sz w:val="26"/>
          <w:szCs w:val="26"/>
        </w:rPr>
        <w:t>(без учета заработной платы соответствующего руководителя,</w:t>
      </w:r>
    </w:p>
    <w:p w:rsidR="005B301C" w:rsidRPr="00723E24" w:rsidRDefault="005B301C" w:rsidP="005B30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23E24">
        <w:rPr>
          <w:bCs/>
          <w:sz w:val="26"/>
          <w:szCs w:val="26"/>
        </w:rPr>
        <w:t>его заместителей, главного бухгалтера) з</w:t>
      </w:r>
      <w:r w:rsidR="00A13B93" w:rsidRPr="00723E24">
        <w:rPr>
          <w:bCs/>
          <w:sz w:val="26"/>
          <w:szCs w:val="26"/>
        </w:rPr>
        <w:t>а 20</w:t>
      </w:r>
      <w:r w:rsidR="002A6DD3">
        <w:rPr>
          <w:bCs/>
          <w:sz w:val="26"/>
          <w:szCs w:val="26"/>
        </w:rPr>
        <w:t>20</w:t>
      </w:r>
      <w:r w:rsidR="00A13B93" w:rsidRPr="00723E24">
        <w:rPr>
          <w:bCs/>
          <w:sz w:val="26"/>
          <w:szCs w:val="26"/>
        </w:rPr>
        <w:t xml:space="preserve"> </w:t>
      </w:r>
      <w:r w:rsidRPr="00723E24">
        <w:rPr>
          <w:bCs/>
          <w:sz w:val="26"/>
          <w:szCs w:val="26"/>
        </w:rPr>
        <w:t>год</w:t>
      </w:r>
    </w:p>
    <w:p w:rsidR="005B301C" w:rsidRPr="00723E24" w:rsidRDefault="005B301C" w:rsidP="005B301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84"/>
        <w:gridCol w:w="2121"/>
      </w:tblGrid>
      <w:tr w:rsidR="005B301C" w:rsidRPr="00723E24" w:rsidTr="009176D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Наименование муниципального учреждения (муниципального унитарного предприятия)</w:t>
            </w:r>
          </w:p>
          <w:p w:rsidR="008F0286" w:rsidRPr="00723E24" w:rsidRDefault="008F0286" w:rsidP="008F02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23E24">
              <w:rPr>
                <w:b/>
                <w:bCs/>
                <w:sz w:val="26"/>
                <w:szCs w:val="26"/>
              </w:rPr>
              <w:t xml:space="preserve"> Муниципальное бюджетное учреждение культуры «Вятскополянский районный организационно-методический центр»</w:t>
            </w:r>
          </w:p>
          <w:p w:rsidR="005B301C" w:rsidRPr="00723E24" w:rsidRDefault="005B301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(полностью в соответствии с уставом учреждения, предприятия)</w:t>
            </w:r>
          </w:p>
        </w:tc>
      </w:tr>
      <w:tr w:rsidR="005B301C" w:rsidRPr="00723E24" w:rsidTr="00917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9D3DD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20513,35</w:t>
            </w:r>
          </w:p>
        </w:tc>
      </w:tr>
      <w:tr w:rsidR="005B301C" w:rsidRPr="00723E24" w:rsidTr="00917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9D3DD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,2</w:t>
            </w:r>
          </w:p>
        </w:tc>
      </w:tr>
      <w:tr w:rsidR="005B301C" w:rsidRPr="00723E24" w:rsidTr="009176D9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работников списочного состава (без учета средней месячно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9D3DD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26,90</w:t>
            </w:r>
          </w:p>
        </w:tc>
      </w:tr>
      <w:tr w:rsidR="005B301C" w:rsidRPr="00723E24" w:rsidTr="00917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5B301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1C" w:rsidRPr="00723E24" w:rsidRDefault="00172B1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Коледина Надежда Борисовна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lastRenderedPageBreak/>
              <w:t>4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Директор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руководителя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9D3DD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3956,33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9D3DD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329,69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заместителя руководит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0D1B39" w:rsidP="000D1B3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 xml:space="preserve">Соколова </w:t>
            </w:r>
            <w:r w:rsidR="003C7A10" w:rsidRPr="00723E24">
              <w:rPr>
                <w:bCs/>
                <w:sz w:val="26"/>
                <w:szCs w:val="26"/>
              </w:rPr>
              <w:t xml:space="preserve">Людмила Михайловна </w:t>
            </w:r>
            <w:r w:rsidRPr="00723E24">
              <w:rPr>
                <w:bCs/>
                <w:sz w:val="26"/>
                <w:szCs w:val="26"/>
              </w:rPr>
              <w:t>Никитин Сергей Александрович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Заместитель директора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заместителя руководителя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9D3DD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28827,25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списочная численность заместителей руководителя за отчетный год (чел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2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5.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9D3DD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034,47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амилия, имя, отчество главного бухгалте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Захватаева Наталья Михайловна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Главный бухгалтер</w:t>
            </w:r>
          </w:p>
        </w:tc>
      </w:tr>
      <w:tr w:rsidR="003C7A10" w:rsidRPr="00723E24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Фонд начисленной заработной платы главного бухгалтера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9D3DD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9273,50</w:t>
            </w:r>
          </w:p>
        </w:tc>
      </w:tr>
      <w:tr w:rsidR="003C7A10" w:rsidTr="009176D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6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Pr="00723E24" w:rsidRDefault="003C7A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3E24">
              <w:rPr>
                <w:bCs/>
                <w:sz w:val="26"/>
                <w:szCs w:val="26"/>
              </w:rPr>
              <w:t>Среднемесячная заработная плата главного бухгалтера за отчетный год (руб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0" w:rsidRDefault="009D3DD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272,79</w:t>
            </w:r>
          </w:p>
        </w:tc>
      </w:tr>
    </w:tbl>
    <w:p w:rsidR="003C7A10" w:rsidRDefault="003C7A10" w:rsidP="003C7A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C7A10" w:rsidRDefault="003C7A10" w:rsidP="003C7A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8D4F96" w:rsidRPr="005B301C" w:rsidRDefault="008D4F96" w:rsidP="008D4F9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8D4F96" w:rsidRPr="005B301C" w:rsidRDefault="008D4F96" w:rsidP="008D4F96">
      <w:pPr>
        <w:tabs>
          <w:tab w:val="left" w:pos="2580"/>
          <w:tab w:val="center" w:pos="467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   </w:t>
      </w:r>
      <w:r>
        <w:rPr>
          <w:sz w:val="26"/>
          <w:szCs w:val="26"/>
        </w:rPr>
        <w:tab/>
        <w:t>____________</w:t>
      </w:r>
      <w:r>
        <w:rPr>
          <w:sz w:val="26"/>
          <w:szCs w:val="26"/>
        </w:rPr>
        <w:tab/>
        <w:t xml:space="preserve">       ___</w:t>
      </w:r>
      <w:r w:rsidRPr="008D4F96">
        <w:rPr>
          <w:sz w:val="26"/>
          <w:szCs w:val="26"/>
          <w:u w:val="single"/>
        </w:rPr>
        <w:t>Коледина Н.Б.</w:t>
      </w:r>
      <w:r w:rsidRPr="008D4F96">
        <w:rPr>
          <w:sz w:val="26"/>
          <w:szCs w:val="26"/>
        </w:rPr>
        <w:t xml:space="preserve">____ </w:t>
      </w:r>
    </w:p>
    <w:p w:rsidR="008D4F96" w:rsidRPr="008D4F96" w:rsidRDefault="008D4F96" w:rsidP="008D4F96">
      <w:pPr>
        <w:autoSpaceDE w:val="0"/>
        <w:autoSpaceDN w:val="0"/>
        <w:adjustRightInd w:val="0"/>
        <w:jc w:val="both"/>
        <w:rPr>
          <w:szCs w:val="26"/>
        </w:rPr>
      </w:pPr>
      <w:r w:rsidRPr="008D4F96">
        <w:rPr>
          <w:szCs w:val="26"/>
        </w:rPr>
        <w:t xml:space="preserve">                                           </w:t>
      </w:r>
      <w:r>
        <w:rPr>
          <w:szCs w:val="26"/>
        </w:rPr>
        <w:t xml:space="preserve">      </w:t>
      </w:r>
      <w:r w:rsidRPr="008D4F96">
        <w:rPr>
          <w:szCs w:val="26"/>
        </w:rPr>
        <w:t>(подпись)         (расшифровка подписи)</w:t>
      </w:r>
    </w:p>
    <w:p w:rsidR="008D4F96" w:rsidRPr="008D4F96" w:rsidRDefault="008D4F96" w:rsidP="008D4F96">
      <w:pPr>
        <w:autoSpaceDE w:val="0"/>
        <w:autoSpaceDN w:val="0"/>
        <w:adjustRightInd w:val="0"/>
        <w:jc w:val="both"/>
        <w:rPr>
          <w:szCs w:val="26"/>
        </w:rPr>
      </w:pPr>
    </w:p>
    <w:p w:rsidR="008D4F96" w:rsidRPr="005B301C" w:rsidRDefault="008D4F96" w:rsidP="008D4F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301C">
        <w:rPr>
          <w:sz w:val="26"/>
          <w:szCs w:val="26"/>
        </w:rPr>
        <w:t xml:space="preserve">Главный бухгалтер </w:t>
      </w:r>
      <w:r>
        <w:rPr>
          <w:sz w:val="26"/>
          <w:szCs w:val="26"/>
        </w:rPr>
        <w:t xml:space="preserve">          </w:t>
      </w:r>
      <w:r w:rsidRPr="005B301C">
        <w:rPr>
          <w:sz w:val="26"/>
          <w:szCs w:val="26"/>
        </w:rPr>
        <w:t xml:space="preserve">_________ </w:t>
      </w:r>
      <w:r>
        <w:rPr>
          <w:sz w:val="26"/>
          <w:szCs w:val="26"/>
        </w:rPr>
        <w:t xml:space="preserve">     ___</w:t>
      </w:r>
      <w:r w:rsidRPr="008D4F96">
        <w:rPr>
          <w:sz w:val="26"/>
          <w:szCs w:val="26"/>
          <w:u w:val="single"/>
        </w:rPr>
        <w:t>Захватаева Н.М.</w:t>
      </w:r>
      <w:r w:rsidRPr="008D4F96">
        <w:rPr>
          <w:sz w:val="26"/>
          <w:szCs w:val="26"/>
        </w:rPr>
        <w:t>____</w:t>
      </w:r>
    </w:p>
    <w:p w:rsidR="008D4F96" w:rsidRPr="008D4F96" w:rsidRDefault="008D4F96" w:rsidP="008D4F96">
      <w:pPr>
        <w:autoSpaceDE w:val="0"/>
        <w:autoSpaceDN w:val="0"/>
        <w:adjustRightInd w:val="0"/>
        <w:jc w:val="both"/>
      </w:pPr>
      <w:r w:rsidRPr="008D4F96">
        <w:rPr>
          <w:szCs w:val="26"/>
        </w:rPr>
        <w:t xml:space="preserve">                                          </w:t>
      </w:r>
      <w:r>
        <w:rPr>
          <w:szCs w:val="26"/>
        </w:rPr>
        <w:t xml:space="preserve">       </w:t>
      </w:r>
      <w:r w:rsidRPr="008D4F96">
        <w:rPr>
          <w:szCs w:val="26"/>
        </w:rPr>
        <w:t xml:space="preserve"> (подпись)         (расшифровка подписи)</w:t>
      </w:r>
    </w:p>
    <w:p w:rsidR="008D4F96" w:rsidRPr="008D4F96" w:rsidRDefault="008D4F96" w:rsidP="008D4F96">
      <w:pPr>
        <w:ind w:left="-284"/>
        <w:jc w:val="both"/>
      </w:pPr>
    </w:p>
    <w:p w:rsidR="00642FA1" w:rsidRDefault="00642FA1" w:rsidP="007431F7">
      <w:pPr>
        <w:ind w:left="-284"/>
        <w:jc w:val="both"/>
        <w:rPr>
          <w:sz w:val="28"/>
        </w:rPr>
      </w:pPr>
    </w:p>
    <w:sectPr w:rsidR="00642FA1" w:rsidSect="00DF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64" w:rsidRDefault="00B42664">
      <w:r>
        <w:separator/>
      </w:r>
    </w:p>
  </w:endnote>
  <w:endnote w:type="continuationSeparator" w:id="0">
    <w:p w:rsidR="00B42664" w:rsidRDefault="00B4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64" w:rsidRDefault="00B42664">
      <w:r>
        <w:separator/>
      </w:r>
    </w:p>
  </w:footnote>
  <w:footnote w:type="continuationSeparator" w:id="0">
    <w:p w:rsidR="00B42664" w:rsidRDefault="00B4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78A6A86"/>
    <w:multiLevelType w:val="hybridMultilevel"/>
    <w:tmpl w:val="51467F4C"/>
    <w:lvl w:ilvl="0" w:tplc="A17C950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56B6E"/>
    <w:multiLevelType w:val="hybridMultilevel"/>
    <w:tmpl w:val="BF769170"/>
    <w:lvl w:ilvl="0" w:tplc="B1849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E772C9"/>
    <w:multiLevelType w:val="hybridMultilevel"/>
    <w:tmpl w:val="B9D80F92"/>
    <w:lvl w:ilvl="0" w:tplc="44EE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025FD"/>
    <w:multiLevelType w:val="multilevel"/>
    <w:tmpl w:val="6DD2A1C4"/>
    <w:lvl w:ilvl="0">
      <w:start w:val="1"/>
      <w:numFmt w:val="decimal"/>
      <w:lvlText w:val="%1."/>
      <w:lvlJc w:val="left"/>
      <w:pPr>
        <w:ind w:left="1410" w:hanging="87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73"/>
    <w:rsid w:val="000014EB"/>
    <w:rsid w:val="000046F5"/>
    <w:rsid w:val="000201C0"/>
    <w:rsid w:val="000216F1"/>
    <w:rsid w:val="000376FD"/>
    <w:rsid w:val="000425FD"/>
    <w:rsid w:val="0005689F"/>
    <w:rsid w:val="00060FB9"/>
    <w:rsid w:val="0007141F"/>
    <w:rsid w:val="00072A95"/>
    <w:rsid w:val="000932F5"/>
    <w:rsid w:val="000A797D"/>
    <w:rsid w:val="000B09C7"/>
    <w:rsid w:val="000B1BDA"/>
    <w:rsid w:val="000C303C"/>
    <w:rsid w:val="000C3F6F"/>
    <w:rsid w:val="000C4C59"/>
    <w:rsid w:val="000D1B39"/>
    <w:rsid w:val="000D4E3E"/>
    <w:rsid w:val="000E2C03"/>
    <w:rsid w:val="000E6608"/>
    <w:rsid w:val="000F4075"/>
    <w:rsid w:val="001019F9"/>
    <w:rsid w:val="00104448"/>
    <w:rsid w:val="00114793"/>
    <w:rsid w:val="001158E9"/>
    <w:rsid w:val="00122571"/>
    <w:rsid w:val="00122933"/>
    <w:rsid w:val="001436B4"/>
    <w:rsid w:val="001512A0"/>
    <w:rsid w:val="0016661F"/>
    <w:rsid w:val="00172B1F"/>
    <w:rsid w:val="001812AB"/>
    <w:rsid w:val="00197E27"/>
    <w:rsid w:val="001A2B76"/>
    <w:rsid w:val="001B2FF8"/>
    <w:rsid w:val="001B69BF"/>
    <w:rsid w:val="001C1117"/>
    <w:rsid w:val="001C5CC7"/>
    <w:rsid w:val="001C6C9C"/>
    <w:rsid w:val="001E1578"/>
    <w:rsid w:val="001E222F"/>
    <w:rsid w:val="001E3FCC"/>
    <w:rsid w:val="001E48FB"/>
    <w:rsid w:val="001F11A6"/>
    <w:rsid w:val="001F60E8"/>
    <w:rsid w:val="00206F08"/>
    <w:rsid w:val="0022043B"/>
    <w:rsid w:val="002419FD"/>
    <w:rsid w:val="00246055"/>
    <w:rsid w:val="00251181"/>
    <w:rsid w:val="00267FF1"/>
    <w:rsid w:val="00273B26"/>
    <w:rsid w:val="002773E5"/>
    <w:rsid w:val="00281E87"/>
    <w:rsid w:val="00296F93"/>
    <w:rsid w:val="00297818"/>
    <w:rsid w:val="002A6DD3"/>
    <w:rsid w:val="002B13A2"/>
    <w:rsid w:val="002B258F"/>
    <w:rsid w:val="002C1395"/>
    <w:rsid w:val="002C680C"/>
    <w:rsid w:val="002D1804"/>
    <w:rsid w:val="002D4A5D"/>
    <w:rsid w:val="002D5418"/>
    <w:rsid w:val="002D6EF3"/>
    <w:rsid w:val="002E43D8"/>
    <w:rsid w:val="002F1A7A"/>
    <w:rsid w:val="0030335D"/>
    <w:rsid w:val="00305ABB"/>
    <w:rsid w:val="00313DDF"/>
    <w:rsid w:val="00330FB5"/>
    <w:rsid w:val="0033178B"/>
    <w:rsid w:val="003446F5"/>
    <w:rsid w:val="0034675A"/>
    <w:rsid w:val="00346BA8"/>
    <w:rsid w:val="003502D2"/>
    <w:rsid w:val="00353593"/>
    <w:rsid w:val="00372CDA"/>
    <w:rsid w:val="003735F7"/>
    <w:rsid w:val="00381DC7"/>
    <w:rsid w:val="00381F5F"/>
    <w:rsid w:val="0038592C"/>
    <w:rsid w:val="00393F9C"/>
    <w:rsid w:val="003A1ECE"/>
    <w:rsid w:val="003B4307"/>
    <w:rsid w:val="003B5428"/>
    <w:rsid w:val="003C18C3"/>
    <w:rsid w:val="003C198C"/>
    <w:rsid w:val="003C7A10"/>
    <w:rsid w:val="003D25AC"/>
    <w:rsid w:val="003D2846"/>
    <w:rsid w:val="003D3038"/>
    <w:rsid w:val="003D3711"/>
    <w:rsid w:val="003E761E"/>
    <w:rsid w:val="003F31CB"/>
    <w:rsid w:val="003F3C7D"/>
    <w:rsid w:val="004009E5"/>
    <w:rsid w:val="00402522"/>
    <w:rsid w:val="004026A6"/>
    <w:rsid w:val="0040323F"/>
    <w:rsid w:val="004167DE"/>
    <w:rsid w:val="00416894"/>
    <w:rsid w:val="0041697E"/>
    <w:rsid w:val="004209A2"/>
    <w:rsid w:val="004210C8"/>
    <w:rsid w:val="00431471"/>
    <w:rsid w:val="00437B34"/>
    <w:rsid w:val="00442553"/>
    <w:rsid w:val="004568CF"/>
    <w:rsid w:val="00464762"/>
    <w:rsid w:val="00485BE2"/>
    <w:rsid w:val="004B57A2"/>
    <w:rsid w:val="004D0C0F"/>
    <w:rsid w:val="004F2291"/>
    <w:rsid w:val="00511B69"/>
    <w:rsid w:val="00516931"/>
    <w:rsid w:val="00524480"/>
    <w:rsid w:val="0053494E"/>
    <w:rsid w:val="00541738"/>
    <w:rsid w:val="005466E3"/>
    <w:rsid w:val="00553E08"/>
    <w:rsid w:val="00554810"/>
    <w:rsid w:val="00556A30"/>
    <w:rsid w:val="00562C8F"/>
    <w:rsid w:val="00573959"/>
    <w:rsid w:val="005929AD"/>
    <w:rsid w:val="0059520A"/>
    <w:rsid w:val="005A1D7C"/>
    <w:rsid w:val="005A4777"/>
    <w:rsid w:val="005B301C"/>
    <w:rsid w:val="005C41DC"/>
    <w:rsid w:val="005C5C28"/>
    <w:rsid w:val="005D4639"/>
    <w:rsid w:val="005F2205"/>
    <w:rsid w:val="006148B5"/>
    <w:rsid w:val="006160F9"/>
    <w:rsid w:val="00617A11"/>
    <w:rsid w:val="006323B2"/>
    <w:rsid w:val="00642FA1"/>
    <w:rsid w:val="00646F51"/>
    <w:rsid w:val="0065755B"/>
    <w:rsid w:val="006705CE"/>
    <w:rsid w:val="00695372"/>
    <w:rsid w:val="006B5C33"/>
    <w:rsid w:val="006B79B5"/>
    <w:rsid w:val="006C01F4"/>
    <w:rsid w:val="006C037D"/>
    <w:rsid w:val="006C0B84"/>
    <w:rsid w:val="006D542A"/>
    <w:rsid w:val="006F34C4"/>
    <w:rsid w:val="00716543"/>
    <w:rsid w:val="00723E24"/>
    <w:rsid w:val="007310D6"/>
    <w:rsid w:val="00736AED"/>
    <w:rsid w:val="007431F7"/>
    <w:rsid w:val="00772519"/>
    <w:rsid w:val="0077462F"/>
    <w:rsid w:val="00777628"/>
    <w:rsid w:val="007807EC"/>
    <w:rsid w:val="00787E87"/>
    <w:rsid w:val="00790C6C"/>
    <w:rsid w:val="00794CA5"/>
    <w:rsid w:val="007B7AB9"/>
    <w:rsid w:val="007D63B0"/>
    <w:rsid w:val="007E23B3"/>
    <w:rsid w:val="007E2DE2"/>
    <w:rsid w:val="007E4C82"/>
    <w:rsid w:val="007F22A3"/>
    <w:rsid w:val="007F695A"/>
    <w:rsid w:val="00803AB0"/>
    <w:rsid w:val="0081183C"/>
    <w:rsid w:val="0081633A"/>
    <w:rsid w:val="00841CC2"/>
    <w:rsid w:val="00844646"/>
    <w:rsid w:val="008455B4"/>
    <w:rsid w:val="0085136C"/>
    <w:rsid w:val="00881040"/>
    <w:rsid w:val="00891519"/>
    <w:rsid w:val="0089586C"/>
    <w:rsid w:val="008A5DD0"/>
    <w:rsid w:val="008B02D4"/>
    <w:rsid w:val="008D4F96"/>
    <w:rsid w:val="008D4FD9"/>
    <w:rsid w:val="008E490F"/>
    <w:rsid w:val="008F0286"/>
    <w:rsid w:val="0090017F"/>
    <w:rsid w:val="0090548B"/>
    <w:rsid w:val="00910986"/>
    <w:rsid w:val="009128E6"/>
    <w:rsid w:val="00912FE9"/>
    <w:rsid w:val="009176D9"/>
    <w:rsid w:val="00920F2B"/>
    <w:rsid w:val="009417E2"/>
    <w:rsid w:val="00962FA8"/>
    <w:rsid w:val="009D34FF"/>
    <w:rsid w:val="009D3DDA"/>
    <w:rsid w:val="009D691C"/>
    <w:rsid w:val="009E3DE1"/>
    <w:rsid w:val="009E74FB"/>
    <w:rsid w:val="009F0E19"/>
    <w:rsid w:val="009F46C1"/>
    <w:rsid w:val="009F6765"/>
    <w:rsid w:val="00A01C80"/>
    <w:rsid w:val="00A13B93"/>
    <w:rsid w:val="00A16AE7"/>
    <w:rsid w:val="00A30845"/>
    <w:rsid w:val="00A35A31"/>
    <w:rsid w:val="00A535CE"/>
    <w:rsid w:val="00A53D60"/>
    <w:rsid w:val="00A62824"/>
    <w:rsid w:val="00A718C0"/>
    <w:rsid w:val="00AA60F2"/>
    <w:rsid w:val="00AA6282"/>
    <w:rsid w:val="00AB0FE7"/>
    <w:rsid w:val="00AB2562"/>
    <w:rsid w:val="00AD17A3"/>
    <w:rsid w:val="00AD4D7B"/>
    <w:rsid w:val="00AF4DD2"/>
    <w:rsid w:val="00AF66D0"/>
    <w:rsid w:val="00B11BE1"/>
    <w:rsid w:val="00B1316E"/>
    <w:rsid w:val="00B219B2"/>
    <w:rsid w:val="00B22383"/>
    <w:rsid w:val="00B42664"/>
    <w:rsid w:val="00B62821"/>
    <w:rsid w:val="00B67667"/>
    <w:rsid w:val="00B806B0"/>
    <w:rsid w:val="00B8180B"/>
    <w:rsid w:val="00B83FDF"/>
    <w:rsid w:val="00BA3A08"/>
    <w:rsid w:val="00BA50D6"/>
    <w:rsid w:val="00BA5581"/>
    <w:rsid w:val="00BB5327"/>
    <w:rsid w:val="00BB5973"/>
    <w:rsid w:val="00BC6BFD"/>
    <w:rsid w:val="00BC6C8B"/>
    <w:rsid w:val="00BD04EA"/>
    <w:rsid w:val="00BD0E50"/>
    <w:rsid w:val="00BD4B32"/>
    <w:rsid w:val="00BD7322"/>
    <w:rsid w:val="00BE1563"/>
    <w:rsid w:val="00BE3080"/>
    <w:rsid w:val="00BE4AF8"/>
    <w:rsid w:val="00BE62A4"/>
    <w:rsid w:val="00BE69C7"/>
    <w:rsid w:val="00BF1D9E"/>
    <w:rsid w:val="00BF51A4"/>
    <w:rsid w:val="00C1316D"/>
    <w:rsid w:val="00C1597A"/>
    <w:rsid w:val="00C35707"/>
    <w:rsid w:val="00C358DF"/>
    <w:rsid w:val="00C359D7"/>
    <w:rsid w:val="00C45F95"/>
    <w:rsid w:val="00C51C90"/>
    <w:rsid w:val="00C54AFD"/>
    <w:rsid w:val="00C65D5B"/>
    <w:rsid w:val="00C80818"/>
    <w:rsid w:val="00C808D1"/>
    <w:rsid w:val="00C8550A"/>
    <w:rsid w:val="00C866CB"/>
    <w:rsid w:val="00C920BA"/>
    <w:rsid w:val="00C9592B"/>
    <w:rsid w:val="00CA172A"/>
    <w:rsid w:val="00CA32DD"/>
    <w:rsid w:val="00CC2E7F"/>
    <w:rsid w:val="00CC4EAE"/>
    <w:rsid w:val="00CC5A45"/>
    <w:rsid w:val="00CD3D72"/>
    <w:rsid w:val="00CE05BE"/>
    <w:rsid w:val="00CE42B9"/>
    <w:rsid w:val="00CE6618"/>
    <w:rsid w:val="00CF5167"/>
    <w:rsid w:val="00CF5AEE"/>
    <w:rsid w:val="00D004F9"/>
    <w:rsid w:val="00D104D7"/>
    <w:rsid w:val="00D10C51"/>
    <w:rsid w:val="00D150A1"/>
    <w:rsid w:val="00D1696A"/>
    <w:rsid w:val="00D40F5A"/>
    <w:rsid w:val="00D4761D"/>
    <w:rsid w:val="00D47DF7"/>
    <w:rsid w:val="00D55F6D"/>
    <w:rsid w:val="00D62C26"/>
    <w:rsid w:val="00D7106D"/>
    <w:rsid w:val="00D7293C"/>
    <w:rsid w:val="00D87B19"/>
    <w:rsid w:val="00D91D76"/>
    <w:rsid w:val="00D96DBA"/>
    <w:rsid w:val="00DA02C5"/>
    <w:rsid w:val="00DB0B1F"/>
    <w:rsid w:val="00DC1B04"/>
    <w:rsid w:val="00DD698C"/>
    <w:rsid w:val="00DE1061"/>
    <w:rsid w:val="00DE4552"/>
    <w:rsid w:val="00DF346B"/>
    <w:rsid w:val="00DF3CFD"/>
    <w:rsid w:val="00DF4421"/>
    <w:rsid w:val="00DF469B"/>
    <w:rsid w:val="00E156F8"/>
    <w:rsid w:val="00E15E36"/>
    <w:rsid w:val="00E24AA9"/>
    <w:rsid w:val="00E3481C"/>
    <w:rsid w:val="00E42D07"/>
    <w:rsid w:val="00E44B87"/>
    <w:rsid w:val="00E4737A"/>
    <w:rsid w:val="00E50193"/>
    <w:rsid w:val="00E719B8"/>
    <w:rsid w:val="00E91073"/>
    <w:rsid w:val="00EA4084"/>
    <w:rsid w:val="00EB3341"/>
    <w:rsid w:val="00EB5559"/>
    <w:rsid w:val="00EB60E6"/>
    <w:rsid w:val="00ED6405"/>
    <w:rsid w:val="00F05FB0"/>
    <w:rsid w:val="00F117FA"/>
    <w:rsid w:val="00F279C9"/>
    <w:rsid w:val="00F31405"/>
    <w:rsid w:val="00F31CA3"/>
    <w:rsid w:val="00F40EC9"/>
    <w:rsid w:val="00F42990"/>
    <w:rsid w:val="00F576C4"/>
    <w:rsid w:val="00F853B4"/>
    <w:rsid w:val="00F856A1"/>
    <w:rsid w:val="00F9150C"/>
    <w:rsid w:val="00F91CF7"/>
    <w:rsid w:val="00F92973"/>
    <w:rsid w:val="00F93C61"/>
    <w:rsid w:val="00FA1B3B"/>
    <w:rsid w:val="00FB261B"/>
    <w:rsid w:val="00FC0752"/>
    <w:rsid w:val="00FC2BD6"/>
    <w:rsid w:val="00FC313D"/>
    <w:rsid w:val="00FE00E1"/>
    <w:rsid w:val="00FF03B0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B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B59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9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4B57A2"/>
    <w:pPr>
      <w:jc w:val="both"/>
    </w:pPr>
    <w:rPr>
      <w:rFonts w:eastAsia="Calibri"/>
      <w:sz w:val="28"/>
      <w:lang w:eastAsia="en-US"/>
    </w:rPr>
  </w:style>
  <w:style w:type="paragraph" w:styleId="a6">
    <w:name w:val="Balloon Text"/>
    <w:basedOn w:val="a"/>
    <w:link w:val="a7"/>
    <w:unhideWhenUsed/>
    <w:rsid w:val="00C80818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7">
    <w:name w:val="Текст выноски Знак"/>
    <w:link w:val="a6"/>
    <w:rsid w:val="00C80818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ConsPlusTitle">
    <w:name w:val="ConsPlusTitle"/>
    <w:rsid w:val="00C80818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character" w:styleId="a8">
    <w:name w:val="Emphasis"/>
    <w:qFormat/>
    <w:rsid w:val="00C80818"/>
    <w:rPr>
      <w:i/>
      <w:iCs/>
    </w:rPr>
  </w:style>
  <w:style w:type="paragraph" w:styleId="a9">
    <w:name w:val="header"/>
    <w:basedOn w:val="a"/>
    <w:rsid w:val="0077762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77628"/>
    <w:pPr>
      <w:tabs>
        <w:tab w:val="center" w:pos="4677"/>
        <w:tab w:val="right" w:pos="9355"/>
      </w:tabs>
    </w:pPr>
  </w:style>
  <w:style w:type="table" w:styleId="1">
    <w:name w:val="Table Grid 1"/>
    <w:basedOn w:val="a1"/>
    <w:unhideWhenUsed/>
    <w:rsid w:val="008513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273B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B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B59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9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4B57A2"/>
    <w:pPr>
      <w:jc w:val="both"/>
    </w:pPr>
    <w:rPr>
      <w:rFonts w:eastAsia="Calibri"/>
      <w:sz w:val="28"/>
      <w:lang w:eastAsia="en-US"/>
    </w:rPr>
  </w:style>
  <w:style w:type="paragraph" w:styleId="a6">
    <w:name w:val="Balloon Text"/>
    <w:basedOn w:val="a"/>
    <w:link w:val="a7"/>
    <w:unhideWhenUsed/>
    <w:rsid w:val="00C80818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7">
    <w:name w:val="Текст выноски Знак"/>
    <w:link w:val="a6"/>
    <w:rsid w:val="00C80818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ConsPlusTitle">
    <w:name w:val="ConsPlusTitle"/>
    <w:rsid w:val="00C80818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character" w:styleId="a8">
    <w:name w:val="Emphasis"/>
    <w:qFormat/>
    <w:rsid w:val="00C80818"/>
    <w:rPr>
      <w:i/>
      <w:iCs/>
    </w:rPr>
  </w:style>
  <w:style w:type="paragraph" w:styleId="a9">
    <w:name w:val="header"/>
    <w:basedOn w:val="a"/>
    <w:rsid w:val="0077762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77628"/>
    <w:pPr>
      <w:tabs>
        <w:tab w:val="center" w:pos="4677"/>
        <w:tab w:val="right" w:pos="9355"/>
      </w:tabs>
    </w:pPr>
  </w:style>
  <w:style w:type="table" w:styleId="1">
    <w:name w:val="Table Grid 1"/>
    <w:basedOn w:val="a1"/>
    <w:unhideWhenUsed/>
    <w:rsid w:val="008513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273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42CA-B7B5-4E13-B2E2-29707F9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4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53C261A962B09EE3934BF7CFDA4CEACA92D53A64D213416DA9C0B45BE9F39602847F0DDECA6185Q0hCL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53C261A962B09EE3934BF7CFDA4CEACA92D53A64D213416DA9C0B45BE9F39602847F0DDECA6483Q0h3L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53C261A962B09EE3934BF7CFDA4CEACA92D53B61DF13416DA9C0B45BE9F39602847F0EDCCFQ6h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 Windows</cp:lastModifiedBy>
  <cp:revision>18</cp:revision>
  <cp:lastPrinted>2021-02-16T11:01:00Z</cp:lastPrinted>
  <dcterms:created xsi:type="dcterms:W3CDTF">2018-03-20T08:36:00Z</dcterms:created>
  <dcterms:modified xsi:type="dcterms:W3CDTF">2021-02-16T11:04:00Z</dcterms:modified>
</cp:coreProperties>
</file>